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ИСТРЕБОВАНИЯ ДОКУМЕНТОВ, НЕ ОТНОСЯЩИХСЯ К ПРЕДМЕТУ КОНТРОЛ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прав потребителя при реализации бытовой техники и непредоставление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уемые сведения и действия инспектора должны иметь прямую связь с предметом и периодом контрольного мероприятия; запрос всей хозяйственной документации за несколько лет является несоразмерным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законность основания и наличие обязательного согласования внепланов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выхода инспектора за пределы предмета жалобы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документы исключительно по описи и сохранять копии все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истребования документов, не относящихся к предмету контрол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